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7237A735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635368" w:rsidRPr="00F76430">
        <w:rPr>
          <w:rFonts w:cstheme="minorHAnsi"/>
          <w:bCs/>
          <w:shd w:val="clear" w:color="auto" w:fill="FFFFFF"/>
        </w:rPr>
        <w:t>W3-A/</w:t>
      </w:r>
      <w:r w:rsidR="003402CB">
        <w:rPr>
          <w:rFonts w:cstheme="minorHAnsi"/>
          <w:bCs/>
          <w:shd w:val="clear" w:color="auto" w:fill="FFFFFF"/>
        </w:rPr>
        <w:t>0069</w:t>
      </w:r>
      <w:r w:rsidR="00417105">
        <w:rPr>
          <w:rFonts w:cstheme="minorHAnsi"/>
          <w:bCs/>
          <w:shd w:val="clear" w:color="auto" w:fill="FFFFFF"/>
        </w:rPr>
        <w:t>/PL.06/I/2023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258E2446" w:rsidR="00E4715A" w:rsidRPr="004F419B" w:rsidRDefault="00E4715A" w:rsidP="00417105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417105">
              <w:rPr>
                <w:sz w:val="20"/>
                <w:szCs w:val="20"/>
              </w:rPr>
              <w:t>17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417105">
              <w:rPr>
                <w:sz w:val="20"/>
                <w:szCs w:val="20"/>
                <w:lang w:val="en-ID"/>
              </w:rPr>
              <w:t>Oktober</w:t>
            </w:r>
            <w:proofErr w:type="spellEnd"/>
            <w:r w:rsidR="0030789D">
              <w:rPr>
                <w:sz w:val="20"/>
                <w:szCs w:val="20"/>
                <w:lang w:val="en-ID"/>
              </w:rPr>
              <w:t xml:space="preserve"> 2022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30789D" w:rsidRPr="0030789D">
              <w:rPr>
                <w:sz w:val="20"/>
                <w:szCs w:val="20"/>
                <w:lang w:val="id-ID"/>
              </w:rPr>
              <w:t>W3-A/</w:t>
            </w:r>
            <w:r w:rsidR="00417105">
              <w:rPr>
                <w:sz w:val="20"/>
                <w:szCs w:val="20"/>
              </w:rPr>
              <w:t>2773</w:t>
            </w:r>
            <w:r w:rsidR="0030789D" w:rsidRPr="0030789D">
              <w:rPr>
                <w:sz w:val="20"/>
                <w:szCs w:val="20"/>
                <w:lang w:val="id-ID"/>
              </w:rPr>
              <w:t>/PL.06/</w:t>
            </w:r>
            <w:r w:rsidR="00417105">
              <w:rPr>
                <w:sz w:val="20"/>
                <w:szCs w:val="20"/>
              </w:rPr>
              <w:t>X</w:t>
            </w:r>
            <w:r w:rsidR="0030789D" w:rsidRPr="0030789D">
              <w:rPr>
                <w:sz w:val="20"/>
                <w:szCs w:val="20"/>
                <w:lang w:val="id-ID"/>
              </w:rPr>
              <w:t>/2022</w:t>
            </w:r>
            <w:r w:rsidR="0030789D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423F96B8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2510D7">
              <w:rPr>
                <w:sz w:val="20"/>
                <w:szCs w:val="20"/>
                <w:lang w:val="en-ID"/>
              </w:rPr>
              <w:t>3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60B328B9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</w:t>
      </w:r>
      <w:proofErr w:type="gramStart"/>
      <w:r w:rsidRPr="004F419B">
        <w:rPr>
          <w:sz w:val="20"/>
          <w:szCs w:val="20"/>
        </w:rPr>
        <w:t>di</w:t>
      </w:r>
      <w:r w:rsidR="000C25C0">
        <w:rPr>
          <w:sz w:val="20"/>
          <w:szCs w:val="20"/>
        </w:rPr>
        <w:t xml:space="preserve"> :</w:t>
      </w:r>
      <w:proofErr w:type="gramEnd"/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077A30EA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</w:r>
      <w:r w:rsidR="000C25C0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 xml:space="preserve">:  </w:t>
      </w:r>
      <w:r w:rsidR="000C25C0">
        <w:rPr>
          <w:sz w:val="20"/>
          <w:szCs w:val="20"/>
          <w:lang w:val="en-ID"/>
        </w:rPr>
        <w:t>02</w:t>
      </w:r>
      <w:r w:rsidR="002510D7">
        <w:rPr>
          <w:sz w:val="20"/>
          <w:szCs w:val="20"/>
          <w:lang w:val="en-ID"/>
        </w:rPr>
        <w:t xml:space="preserve"> </w:t>
      </w:r>
      <w:proofErr w:type="spellStart"/>
      <w:r w:rsidR="00417105">
        <w:rPr>
          <w:sz w:val="20"/>
          <w:szCs w:val="20"/>
          <w:lang w:val="en-ID"/>
        </w:rPr>
        <w:t>Januari</w:t>
      </w:r>
      <w:proofErr w:type="spellEnd"/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417105">
        <w:rPr>
          <w:sz w:val="20"/>
          <w:szCs w:val="20"/>
          <w:lang w:val="en-ID"/>
        </w:rPr>
        <w:t>3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77777777" w:rsidR="004C2D7A" w:rsidRDefault="004C2D7A" w:rsidP="00787E8F">
      <w:pPr>
        <w:spacing w:after="0" w:line="240" w:lineRule="auto"/>
        <w:ind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7E8E2AF3" w14:textId="220CB875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4C2D7A" w:rsidRPr="004C2D7A">
        <w:rPr>
          <w:sz w:val="20"/>
          <w:szCs w:val="20"/>
          <w:lang w:val="id-ID"/>
        </w:rPr>
        <w:t>196404101993031002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56B2F7FA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0C25C0">
        <w:rPr>
          <w:rFonts w:cstheme="minorHAnsi"/>
          <w:bCs/>
          <w:sz w:val="18"/>
          <w:szCs w:val="18"/>
          <w:shd w:val="clear" w:color="auto" w:fill="FFFFFF"/>
        </w:rPr>
        <w:t>W3-A/0069</w:t>
      </w:r>
      <w:r w:rsidR="00713CFF" w:rsidRPr="009344CF">
        <w:rPr>
          <w:rFonts w:cstheme="minorHAnsi"/>
          <w:bCs/>
          <w:sz w:val="18"/>
          <w:szCs w:val="18"/>
          <w:shd w:val="clear" w:color="auto" w:fill="FFFFFF"/>
        </w:rPr>
        <w:t xml:space="preserve"> 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/PL.06/</w:t>
      </w:r>
      <w:r w:rsidR="000C25C0">
        <w:rPr>
          <w:rFonts w:cstheme="minorHAnsi"/>
          <w:bCs/>
          <w:sz w:val="18"/>
          <w:szCs w:val="18"/>
          <w:shd w:val="clear" w:color="auto" w:fill="FFFFFF"/>
        </w:rPr>
        <w:t>I/2023</w:t>
      </w:r>
    </w:p>
    <w:p w14:paraId="662036EA" w14:textId="7A905A39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535E43">
        <w:rPr>
          <w:rFonts w:cstheme="minorHAnsi"/>
          <w:bCs/>
          <w:sz w:val="18"/>
          <w:szCs w:val="18"/>
        </w:rPr>
        <w:t xml:space="preserve">02 </w:t>
      </w:r>
      <w:proofErr w:type="spellStart"/>
      <w:r w:rsidR="00535E43">
        <w:rPr>
          <w:rFonts w:cstheme="minorHAnsi"/>
          <w:bCs/>
          <w:sz w:val="18"/>
          <w:szCs w:val="18"/>
        </w:rPr>
        <w:t>Januari</w:t>
      </w:r>
      <w:proofErr w:type="spellEnd"/>
      <w:r w:rsidR="00535E43">
        <w:rPr>
          <w:rFonts w:cstheme="minorHAnsi"/>
          <w:bCs/>
          <w:sz w:val="18"/>
          <w:szCs w:val="18"/>
        </w:rPr>
        <w:t xml:space="preserve"> 2023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AMRY 2,5V AT</w:t>
            </w:r>
          </w:p>
        </w:tc>
        <w:tc>
          <w:tcPr>
            <w:tcW w:w="1134" w:type="dxa"/>
            <w:shd w:val="clear" w:color="auto" w:fill="auto"/>
          </w:tcPr>
          <w:p w14:paraId="295EC0E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 1006 UAH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338E9473" w:rsidR="00A36F15" w:rsidRPr="00643168" w:rsidRDefault="00713CF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FORTUNER 2,4G 4X2 AT</w:t>
            </w:r>
          </w:p>
        </w:tc>
        <w:tc>
          <w:tcPr>
            <w:tcW w:w="1134" w:type="dxa"/>
            <w:shd w:val="clear" w:color="auto" w:fill="auto"/>
          </w:tcPr>
          <w:p w14:paraId="67C63AB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 1246 UJR</w:t>
            </w:r>
          </w:p>
        </w:tc>
        <w:tc>
          <w:tcPr>
            <w:tcW w:w="3261" w:type="dxa"/>
            <w:shd w:val="clear" w:color="auto" w:fill="auto"/>
          </w:tcPr>
          <w:p w14:paraId="3AC8A813" w14:textId="6A29B25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6081BA83" w:rsidR="00A36F15" w:rsidRPr="00643168" w:rsidRDefault="009344C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1C83A76A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3833CFA1" w:rsidR="00A36F15" w:rsidRPr="00643168" w:rsidRDefault="00A36F15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1F79A09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4EA7688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671158F3" w14:textId="7E59C810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1F8E4C4E" w14:textId="1E3116AF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311200A3" w14:textId="5C3FF76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OLUNA GLI</w:t>
            </w:r>
          </w:p>
        </w:tc>
        <w:tc>
          <w:tcPr>
            <w:tcW w:w="1134" w:type="dxa"/>
            <w:shd w:val="clear" w:color="auto" w:fill="auto"/>
          </w:tcPr>
          <w:p w14:paraId="1AAF3ED0" w14:textId="1D036E0F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62 BM</w:t>
            </w:r>
          </w:p>
        </w:tc>
        <w:tc>
          <w:tcPr>
            <w:tcW w:w="3261" w:type="dxa"/>
            <w:shd w:val="clear" w:color="auto" w:fill="auto"/>
          </w:tcPr>
          <w:p w14:paraId="500983FC" w14:textId="27A1F30B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8192CE5" w14:textId="0AF5AC50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8DC1892" w14:textId="0DE03F33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555D1CDA" w:rsidR="00DA5FA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4F4F4F8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4246EB53" w:rsidR="00DA5FA4" w:rsidRPr="00643168" w:rsidRDefault="00DA5FA4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7028A797" w:rsidR="00A36F15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353CEAFD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5C5644CD" w14:textId="32FC3EC4" w:rsidR="00A36F15" w:rsidRPr="00643168" w:rsidRDefault="00A36F15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62B2483C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10DB4082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>o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8233F3B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6C20B826" w:rsidR="00195994" w:rsidRPr="00643168" w:rsidRDefault="00C55C25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>o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0FD947DF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04823D87" w:rsidR="00195994" w:rsidRPr="00643168" w:rsidRDefault="00301A8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CA78C77" w14:textId="281C5F6E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2649FE3E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5BDDB907" w:rsidR="00195994" w:rsidRPr="00643168" w:rsidRDefault="001020BA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8DAFFFB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3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2BBE3C7A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2300575" w14:textId="33ED6B65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</w:t>
            </w:r>
            <w:r w:rsidR="00713CFF">
              <w:rPr>
                <w:sz w:val="16"/>
                <w:szCs w:val="16"/>
              </w:rPr>
              <w:t>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40B3549D" w:rsidR="00195994" w:rsidRPr="00DA5FA4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72619F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1FA7D424" w:rsidR="00195994" w:rsidRPr="00643168" w:rsidRDefault="003E57CD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Wakil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AEF1D20" w:rsidR="006C3DC2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72619F"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4F83E53D" w:rsidR="006C3DC2" w:rsidRPr="00643168" w:rsidRDefault="00535E43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1F1BECD4" w14:textId="77777777" w:rsidR="004C2D7A" w:rsidRDefault="004C2D7A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4C2D7A">
        <w:rPr>
          <w:rFonts w:cstheme="minorHAnsi"/>
          <w:b/>
          <w:bCs/>
          <w:sz w:val="20"/>
          <w:szCs w:val="20"/>
          <w:lang w:val="id-ID"/>
        </w:rPr>
        <w:t xml:space="preserve">H. IDRIS LATIF, S.H., M.H. </w:t>
      </w:r>
    </w:p>
    <w:p w14:paraId="21315E7F" w14:textId="4445A594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4C2D7A" w:rsidRPr="004C2D7A">
        <w:rPr>
          <w:rFonts w:cstheme="minorHAnsi"/>
          <w:bCs/>
          <w:sz w:val="20"/>
          <w:szCs w:val="20"/>
          <w:lang w:val="id-ID"/>
        </w:rPr>
        <w:t>196404101993031002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13798" w14:textId="77777777" w:rsidR="001A1077" w:rsidRDefault="001A1077" w:rsidP="006A5E4F">
      <w:pPr>
        <w:spacing w:after="0" w:line="240" w:lineRule="auto"/>
      </w:pPr>
      <w:r>
        <w:separator/>
      </w:r>
    </w:p>
  </w:endnote>
  <w:endnote w:type="continuationSeparator" w:id="0">
    <w:p w14:paraId="47F1FB33" w14:textId="77777777" w:rsidR="001A1077" w:rsidRDefault="001A1077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19C3B" w14:textId="77777777" w:rsidR="001A1077" w:rsidRDefault="001A1077" w:rsidP="006A5E4F">
      <w:pPr>
        <w:spacing w:after="0" w:line="240" w:lineRule="auto"/>
      </w:pPr>
      <w:r>
        <w:separator/>
      </w:r>
    </w:p>
  </w:footnote>
  <w:footnote w:type="continuationSeparator" w:id="0">
    <w:p w14:paraId="3AE49EF1" w14:textId="77777777" w:rsidR="001A1077" w:rsidRDefault="001A1077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A5F19"/>
    <w:rsid w:val="000B6F07"/>
    <w:rsid w:val="000C05D7"/>
    <w:rsid w:val="000C25C0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1020BA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1077"/>
    <w:rsid w:val="001A2DDF"/>
    <w:rsid w:val="001A60C7"/>
    <w:rsid w:val="001A64DE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1162A"/>
    <w:rsid w:val="00215B5A"/>
    <w:rsid w:val="0021737F"/>
    <w:rsid w:val="00225587"/>
    <w:rsid w:val="00233435"/>
    <w:rsid w:val="00233F72"/>
    <w:rsid w:val="002510D7"/>
    <w:rsid w:val="0026073A"/>
    <w:rsid w:val="002614F3"/>
    <w:rsid w:val="00273BF6"/>
    <w:rsid w:val="002810AB"/>
    <w:rsid w:val="00282BA4"/>
    <w:rsid w:val="00282C28"/>
    <w:rsid w:val="00286F42"/>
    <w:rsid w:val="00295BFD"/>
    <w:rsid w:val="002A49D3"/>
    <w:rsid w:val="002A7800"/>
    <w:rsid w:val="002B67D5"/>
    <w:rsid w:val="002C440E"/>
    <w:rsid w:val="002C6753"/>
    <w:rsid w:val="002C7A53"/>
    <w:rsid w:val="002D2A51"/>
    <w:rsid w:val="002D427B"/>
    <w:rsid w:val="002D53E3"/>
    <w:rsid w:val="002D614A"/>
    <w:rsid w:val="002D796D"/>
    <w:rsid w:val="002F4DFF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2CB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9515B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F14E0"/>
    <w:rsid w:val="003F4E05"/>
    <w:rsid w:val="00404ADF"/>
    <w:rsid w:val="004064A2"/>
    <w:rsid w:val="004105F6"/>
    <w:rsid w:val="00414AD3"/>
    <w:rsid w:val="00417105"/>
    <w:rsid w:val="00426CE4"/>
    <w:rsid w:val="0042718F"/>
    <w:rsid w:val="00427CF0"/>
    <w:rsid w:val="00434828"/>
    <w:rsid w:val="004363DA"/>
    <w:rsid w:val="004404E0"/>
    <w:rsid w:val="00452371"/>
    <w:rsid w:val="00454F7A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35E43"/>
    <w:rsid w:val="005458AE"/>
    <w:rsid w:val="005479E8"/>
    <w:rsid w:val="00563FC4"/>
    <w:rsid w:val="00566619"/>
    <w:rsid w:val="00574004"/>
    <w:rsid w:val="00583BA6"/>
    <w:rsid w:val="005924EF"/>
    <w:rsid w:val="00593A5C"/>
    <w:rsid w:val="005A0037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13CFF"/>
    <w:rsid w:val="007255B9"/>
    <w:rsid w:val="0072619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7618"/>
    <w:rsid w:val="009945E5"/>
    <w:rsid w:val="009A63BA"/>
    <w:rsid w:val="009B493D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1131A"/>
    <w:rsid w:val="00B14C5E"/>
    <w:rsid w:val="00B16A8F"/>
    <w:rsid w:val="00B2112B"/>
    <w:rsid w:val="00B23141"/>
    <w:rsid w:val="00B25565"/>
    <w:rsid w:val="00B308CA"/>
    <w:rsid w:val="00B424FE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4322E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6E62"/>
    <w:rsid w:val="00E20912"/>
    <w:rsid w:val="00E23350"/>
    <w:rsid w:val="00E27A3C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C0524"/>
    <w:rsid w:val="00EC3063"/>
    <w:rsid w:val="00EC65A9"/>
    <w:rsid w:val="00ED43E2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DC62-C7E1-4A57-8F90-462A907C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2</cp:revision>
  <cp:lastPrinted>2023-01-04T06:19:00Z</cp:lastPrinted>
  <dcterms:created xsi:type="dcterms:W3CDTF">2023-03-14T08:26:00Z</dcterms:created>
  <dcterms:modified xsi:type="dcterms:W3CDTF">2023-03-14T08:26:00Z</dcterms:modified>
</cp:coreProperties>
</file>